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40522F">
        <w:rPr>
          <w:rFonts w:ascii="Times New Roman" w:hAnsi="Times New Roman" w:cs="Times New Roman"/>
          <w:b/>
          <w:sz w:val="24"/>
          <w:szCs w:val="24"/>
        </w:rPr>
        <w:t>7</w:t>
      </w:r>
      <w:r w:rsidRPr="0016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0522F">
        <w:rPr>
          <w:rFonts w:ascii="Times New Roman" w:hAnsi="Times New Roman" w:cs="Times New Roman"/>
          <w:b/>
          <w:sz w:val="24"/>
          <w:szCs w:val="24"/>
        </w:rPr>
        <w:t>13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495"/>
        <w:gridCol w:w="6152"/>
        <w:gridCol w:w="6665"/>
      </w:tblGrid>
      <w:tr w:rsidR="00165C94" w:rsidRPr="00165C94" w:rsidTr="00737EF3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977" w:rsidRPr="00165C94" w:rsidTr="00706F1B">
        <w:trPr>
          <w:trHeight w:val="2441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77" w:rsidRPr="00165C94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77" w:rsidRPr="00165C94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2F">
              <w:rPr>
                <w:rFonts w:ascii="Times New Roman" w:hAnsi="Times New Roman" w:cs="Times New Roman"/>
                <w:sz w:val="24"/>
                <w:szCs w:val="24"/>
              </w:rPr>
              <w:t>Подготовка ДОЛ «Заречный» к 1 смене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77" w:rsidRPr="00165C94" w:rsidRDefault="00D07977" w:rsidP="00093E78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DEA9FF" wp14:editId="5F2C5328">
                  <wp:extent cx="2048510" cy="15360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977" w:rsidRPr="00165C94" w:rsidTr="00BF7E13">
        <w:trPr>
          <w:trHeight w:val="2441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77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Pr="0040522F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D0797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bookmarkStart w:id="0" w:name="_GoBack"/>
            <w:bookmarkEnd w:id="0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субаево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Default="00D07977" w:rsidP="00093E78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153EE" w:rsidRPr="00165C94" w:rsidTr="000454AE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3EE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6153EE" w:rsidRDefault="0040522F" w:rsidP="0061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2F">
              <w:rPr>
                <w:rFonts w:ascii="Times New Roman" w:hAnsi="Times New Roman" w:cs="Times New Roman"/>
                <w:sz w:val="24"/>
                <w:szCs w:val="24"/>
              </w:rPr>
              <w:t>Заезд детей в ДОЛ «Заречный» 1 смен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EE" w:rsidRPr="00165C94" w:rsidRDefault="00706F1B" w:rsidP="000454A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6D26A6" wp14:editId="4870AD62">
                  <wp:extent cx="212918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-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58" cy="12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977" w:rsidRPr="00165C94" w:rsidTr="000454AE">
        <w:trPr>
          <w:trHeight w:val="576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7" w:rsidRPr="0040522F" w:rsidRDefault="00D07977" w:rsidP="0061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этапе  Первенства Республики Татарстан по футболу 2021 года среди юношей 2004-2005 </w:t>
            </w:r>
            <w:proofErr w:type="spellStart"/>
            <w:r w:rsidRPr="00D0797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адыш</w:t>
            </w:r>
            <w:proofErr w:type="spellEnd"/>
            <w:r w:rsidRPr="00D07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7" w:rsidRDefault="00D07977" w:rsidP="000454A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0522F" w:rsidRPr="00165C94" w:rsidTr="0040522F">
        <w:trPr>
          <w:trHeight w:val="1071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40522F" w:rsidP="004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40522F">
              <w:rPr>
                <w:rFonts w:ascii="Times New Roman" w:hAnsi="Times New Roman" w:cs="Times New Roman"/>
                <w:b/>
                <w:sz w:val="24"/>
                <w:szCs w:val="24"/>
              </w:rPr>
              <w:t>Спартак – Нижний Нурлат</w:t>
            </w:r>
            <w:r w:rsidRPr="0061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чет 3: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706F1B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330FC3" wp14:editId="57F070B3">
                  <wp:extent cx="1820876" cy="1366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-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00" cy="137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2F" w:rsidRPr="00165C94" w:rsidTr="0040522F">
        <w:trPr>
          <w:trHeight w:val="70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40522F" w:rsidP="003E18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22F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22F" w:rsidRPr="00165C94" w:rsidRDefault="00706F1B" w:rsidP="003E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9E514A" wp14:editId="2BA14AFE">
                  <wp:extent cx="1723697" cy="17196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12" cy="172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977" w:rsidRPr="00165C94" w:rsidTr="006153EE">
        <w:trPr>
          <w:trHeight w:val="1399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77" w:rsidRPr="00165C94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77" w:rsidRPr="0040522F" w:rsidRDefault="00D07977" w:rsidP="00405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D07977" w:rsidRPr="0040522F" w:rsidRDefault="00D07977" w:rsidP="004052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П-</w:t>
            </w:r>
            <w:proofErr w:type="spellStart"/>
            <w:r w:rsidRPr="0040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</w:t>
            </w:r>
            <w:proofErr w:type="spellEnd"/>
            <w:r w:rsidRPr="0040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405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лайк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: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Pr="00174DCF" w:rsidRDefault="00D07977" w:rsidP="001947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26A39F6" wp14:editId="003E77D3">
                  <wp:extent cx="2301766" cy="18393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07" cy="184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977" w:rsidRPr="00165C94" w:rsidTr="006153EE">
        <w:trPr>
          <w:trHeight w:val="1399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77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77" w:rsidRPr="0040522F" w:rsidRDefault="00D07977" w:rsidP="003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3C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ча  лент с изображением Российского </w:t>
            </w:r>
            <w:proofErr w:type="spellStart"/>
            <w:r w:rsidRPr="003C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лора</w:t>
            </w:r>
            <w:proofErr w:type="spellEnd"/>
            <w:r w:rsidRPr="003C4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 территории гор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Pr="00174DCF" w:rsidRDefault="00D07977" w:rsidP="001947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7977" w:rsidRPr="00165C94" w:rsidTr="006153EE">
        <w:trPr>
          <w:trHeight w:val="1399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77" w:rsidRDefault="00D0797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77" w:rsidRPr="003C4BA9" w:rsidRDefault="00D07977" w:rsidP="003C4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ональном этапе  Первенства Республики Татарстан по футболу 2021 года среди юношей 2008-2009 </w:t>
            </w:r>
            <w:proofErr w:type="spellStart"/>
            <w:r w:rsidRPr="00D0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D0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D07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гт</w:t>
            </w:r>
            <w:proofErr w:type="spellEnd"/>
            <w:r w:rsidRPr="00D07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79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субаево)</w:t>
            </w:r>
            <w:proofErr w:type="gram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77" w:rsidRPr="00174DCF" w:rsidRDefault="00D07977" w:rsidP="001947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0522F" w:rsidRPr="00165C94" w:rsidTr="00EF44F6">
        <w:trPr>
          <w:trHeight w:val="1162"/>
        </w:trPr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2F" w:rsidRPr="003C4BA9" w:rsidRDefault="003C4BA9" w:rsidP="003C4BA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BA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BA9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C4BA9">
              <w:rPr>
                <w:rFonts w:ascii="Times New Roman" w:hAnsi="Times New Roman" w:cs="Times New Roman"/>
                <w:sz w:val="24"/>
                <w:szCs w:val="24"/>
              </w:rPr>
              <w:t xml:space="preserve">дача  лент с изображением Российского </w:t>
            </w:r>
            <w:proofErr w:type="spellStart"/>
            <w:r w:rsidRPr="003C4BA9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3C4BA9">
              <w:rPr>
                <w:rFonts w:ascii="Times New Roman" w:hAnsi="Times New Roman" w:cs="Times New Roman"/>
                <w:sz w:val="24"/>
                <w:szCs w:val="24"/>
              </w:rPr>
              <w:t xml:space="preserve"> на  территории гор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F" w:rsidRPr="00174DCF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C4BA9" w:rsidRPr="00165C94" w:rsidTr="00CE6AD5">
        <w:trPr>
          <w:trHeight w:val="1162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BA9" w:rsidRPr="00165C94" w:rsidRDefault="003C4BA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A9" w:rsidRPr="00165C94" w:rsidRDefault="003C4BA9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2F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Организация и проведение «Сабантуй – 2021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A9" w:rsidRPr="00165C94" w:rsidRDefault="003C4BA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BA9" w:rsidRPr="00165C94" w:rsidTr="00CE6AD5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BA9" w:rsidRDefault="003C4BA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A9" w:rsidRPr="0040522F" w:rsidRDefault="003C4BA9" w:rsidP="003C4BA9">
            <w:pP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Pr="003C4BA9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ы</w:t>
            </w:r>
            <w:r w:rsidRPr="003C4BA9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ого порядка на мероприятии «Сабантуй – 2021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BA9" w:rsidRPr="00165C94" w:rsidRDefault="003C4BA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22F" w:rsidRPr="00165C94" w:rsidTr="00DE76B5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F" w:rsidRPr="00AD77D3" w:rsidRDefault="0040522F" w:rsidP="004E4627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22F" w:rsidRPr="00165C94" w:rsidTr="00CD7E6B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22F" w:rsidRPr="00AD77D3" w:rsidRDefault="0040522F" w:rsidP="004E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еспублики Татарстан по футболу среди мужских команд в сезоне 2021 года во Второй Лиге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F" w:rsidRPr="00165C94" w:rsidRDefault="0040522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9F"/>
    <w:rsid w:val="0019477A"/>
    <w:rsid w:val="001A22C1"/>
    <w:rsid w:val="001B1D99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2413E"/>
    <w:rsid w:val="004245D8"/>
    <w:rsid w:val="00424C61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4F4E72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13AA-D74C-44C2-B60A-7ADE6EF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6</cp:revision>
  <dcterms:created xsi:type="dcterms:W3CDTF">2021-04-15T18:11:00Z</dcterms:created>
  <dcterms:modified xsi:type="dcterms:W3CDTF">2021-06-11T06:10:00Z</dcterms:modified>
</cp:coreProperties>
</file>